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1C" w:rsidRPr="00AB4BB6" w:rsidRDefault="0012171C" w:rsidP="001217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ОБЩИНСКА ИЗБИРАТЕЛНА КОМИСИЯ- ДЕВНЯ</w:t>
      </w:r>
    </w:p>
    <w:p w:rsidR="0012171C" w:rsidRDefault="0071060B" w:rsidP="00121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pict>
          <v:rect id="_x0000_i1025" style="width:449.2pt;height:0" o:hrpct="0" o:hralign="center" o:hrstd="t" o:hrnoshade="t" o:hr="t" fillcolor="black" stroked="f"/>
        </w:pict>
      </w:r>
      <w:r w:rsidR="0012171C"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 w:rsidR="00267C5E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="00267C5E">
        <w:rPr>
          <w:rFonts w:ascii="Times New Roman" w:eastAsia="Times New Roman" w:hAnsi="Times New Roman"/>
          <w:sz w:val="28"/>
          <w:szCs w:val="28"/>
          <w:lang w:eastAsia="bg-BG"/>
        </w:rPr>
        <w:br/>
        <w:t>№</w:t>
      </w:r>
      <w:r w:rsidR="00F17CE9">
        <w:rPr>
          <w:rFonts w:ascii="Times New Roman" w:eastAsia="Times New Roman" w:hAnsi="Times New Roman"/>
          <w:sz w:val="28"/>
          <w:szCs w:val="28"/>
          <w:lang w:eastAsia="bg-BG"/>
        </w:rPr>
        <w:t xml:space="preserve"> 86</w:t>
      </w:r>
      <w:r w:rsidR="0012171C" w:rsidRPr="000D6D63">
        <w:rPr>
          <w:rFonts w:ascii="Times New Roman" w:eastAsia="Times New Roman" w:hAnsi="Times New Roman"/>
          <w:sz w:val="28"/>
          <w:szCs w:val="28"/>
          <w:lang w:eastAsia="bg-BG"/>
        </w:rPr>
        <w:br/>
      </w:r>
      <w:r w:rsidR="0012171C" w:rsidRPr="00AE0464">
        <w:rPr>
          <w:rFonts w:ascii="Times New Roman" w:eastAsia="Times New Roman" w:hAnsi="Times New Roman"/>
          <w:sz w:val="28"/>
          <w:szCs w:val="28"/>
          <w:lang w:eastAsia="bg-BG"/>
        </w:rPr>
        <w:t>Девня</w:t>
      </w:r>
      <w:r w:rsidR="00F17CE9">
        <w:rPr>
          <w:rFonts w:ascii="Times New Roman" w:eastAsia="Times New Roman" w:hAnsi="Times New Roman"/>
          <w:sz w:val="28"/>
          <w:szCs w:val="28"/>
          <w:lang w:eastAsia="bg-BG"/>
        </w:rPr>
        <w:t>, 11</w:t>
      </w:r>
      <w:r w:rsidR="00014883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proofErr w:type="spellStart"/>
      <w:r w:rsidR="00014883">
        <w:rPr>
          <w:rFonts w:ascii="Times New Roman" w:eastAsia="Times New Roman" w:hAnsi="Times New Roman"/>
          <w:sz w:val="28"/>
          <w:szCs w:val="28"/>
          <w:lang w:eastAsia="bg-BG"/>
        </w:rPr>
        <w:t>11</w:t>
      </w:r>
      <w:proofErr w:type="spellEnd"/>
      <w:r w:rsidR="0012171C" w:rsidRPr="00AE0464">
        <w:rPr>
          <w:rFonts w:ascii="Times New Roman" w:eastAsia="Times New Roman" w:hAnsi="Times New Roman"/>
          <w:sz w:val="28"/>
          <w:szCs w:val="28"/>
          <w:lang w:eastAsia="bg-BG"/>
        </w:rPr>
        <w:t>.2019г.</w:t>
      </w:r>
    </w:p>
    <w:p w:rsidR="00F17CE9" w:rsidRDefault="00F17CE9" w:rsidP="00121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17CE9" w:rsidRPr="00F17CE9" w:rsidRDefault="00F17CE9" w:rsidP="00F17CE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F17CE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ОТНОСНО: Заявление за отказ</w:t>
      </w:r>
    </w:p>
    <w:p w:rsidR="00F17CE9" w:rsidRPr="00F17CE9" w:rsidRDefault="00F17CE9" w:rsidP="00F17C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F17CE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Постъпило е заявление с вх. № 87 /06.11.2019 г. от Милена Стойчева Гагова – избрана за общински съветник от листата на ПП ГЕРБ, с което заявява изричното си желание да бъде освободена от изборната длъжност.</w:t>
      </w:r>
    </w:p>
    <w:p w:rsidR="00F17CE9" w:rsidRPr="00F17CE9" w:rsidRDefault="00F17CE9" w:rsidP="00F17C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F17CE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Като се запозна със заявлението ОИК – Девня  констатира, че </w:t>
      </w:r>
      <w:r w:rsidRPr="00F17CE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Милена Стойчева Гагова </w:t>
      </w:r>
      <w:r w:rsidRPr="00F17CE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е избрана за кмет на кметство с.Кипра, община Девня с Решение № 85/03.11.2019 г. на ОИК-Девня. Към момента лицето не е положило клетва по чл. 32 ал.1 от ЗМСМА.</w:t>
      </w:r>
    </w:p>
    <w:p w:rsidR="00F17CE9" w:rsidRPr="00F17CE9" w:rsidRDefault="00F17CE9" w:rsidP="00F17C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F17CE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Общинска избирателна комисия - Девня, счита, че по същество заявлението представлява отказ по отношение на него да възникнат пълномощия като общински съветник в Общински съвет - Девня.</w:t>
      </w:r>
    </w:p>
    <w:p w:rsidR="00F17CE9" w:rsidRPr="00F17CE9" w:rsidRDefault="00F17CE9" w:rsidP="00F17CE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F17CE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Предвид горното и на основание чл. 87, ал.1, т.1 от Изборния кодекс, ОИК Девня:</w:t>
      </w:r>
    </w:p>
    <w:p w:rsidR="00F17CE9" w:rsidRPr="00F17CE9" w:rsidRDefault="00F17CE9" w:rsidP="0071060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F17CE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F17CE9" w:rsidRPr="00F17CE9" w:rsidRDefault="00F17CE9" w:rsidP="00F17CE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F17CE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bg-BG"/>
        </w:rPr>
        <w:t>ЗАЛИЧАВА</w:t>
      </w:r>
      <w:r w:rsidRPr="00F17CE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 от списъка на избраните общински </w:t>
      </w:r>
      <w:proofErr w:type="spellStart"/>
      <w:r w:rsidRPr="00F17CE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съветници</w:t>
      </w:r>
      <w:proofErr w:type="spellEnd"/>
      <w:r w:rsidRPr="00F17CE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  </w:t>
      </w:r>
      <w:r w:rsidRPr="00F17CE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bg-BG"/>
        </w:rPr>
        <w:t xml:space="preserve">Милена Стойчева Гагова </w:t>
      </w:r>
      <w:r w:rsidRPr="00F17CE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 с ЕГН **********– избрана за общински съветник от листата на ПП ГЕРБ, под № 9 в листата  ПП ГЕРБ. Анулира издадено удостоверение</w:t>
      </w: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№</w:t>
      </w:r>
      <w:r>
        <w:rPr>
          <w:rFonts w:ascii="Times New Roman" w:eastAsia="Times New Roman" w:hAnsi="Times New Roman"/>
          <w:color w:val="333333"/>
          <w:sz w:val="28"/>
          <w:szCs w:val="28"/>
          <w:lang w:val="en-US" w:eastAsia="bg-BG"/>
        </w:rPr>
        <w:t>13/28.10.2019</w:t>
      </w: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г.</w:t>
      </w:r>
      <w:r w:rsidRPr="00F17CE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br/>
        <w:t>.     </w:t>
      </w:r>
    </w:p>
    <w:p w:rsidR="00F17CE9" w:rsidRPr="00F17CE9" w:rsidRDefault="00F17CE9" w:rsidP="00F17CE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F17CE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bg-BG"/>
        </w:rPr>
        <w:t>ОБЯВЯВА ЗА ИЗБРАН</w:t>
      </w:r>
      <w:r w:rsidRPr="00F17CE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 следващият кандидат от листата на ПП ГЕРБ, а именно: </w:t>
      </w:r>
      <w:r w:rsidRPr="00F17CE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bg-BG"/>
        </w:rPr>
        <w:t xml:space="preserve">Женя Добрева Костова </w:t>
      </w:r>
      <w:r w:rsidRPr="00F17CE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с ЕГН **********, под №</w:t>
      </w:r>
      <w:r w:rsidRPr="00F17CE9">
        <w:rPr>
          <w:rFonts w:ascii="Times New Roman" w:eastAsia="Times New Roman" w:hAnsi="Times New Roman"/>
          <w:color w:val="333333"/>
          <w:sz w:val="28"/>
          <w:szCs w:val="28"/>
          <w:lang w:val="en-US" w:eastAsia="bg-BG"/>
        </w:rPr>
        <w:t>11</w:t>
      </w:r>
      <w:r w:rsidRPr="00F17CE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 в листата на ПП ГЕРБ. На лицето да се издаде Удостоверение - приложение № 98-МИ от изборните книжа.</w:t>
      </w:r>
    </w:p>
    <w:p w:rsidR="00F17CE9" w:rsidRPr="00F17CE9" w:rsidRDefault="00F17CE9" w:rsidP="00F17CE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F17CE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Решението подлежи на обжалване в 7-дневен срок от обявяването му пред Административен съд –Варна.</w:t>
      </w:r>
    </w:p>
    <w:p w:rsidR="00F17CE9" w:rsidRDefault="00F17CE9" w:rsidP="00121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Pr="00F60997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bookmarkStart w:id="0" w:name="_GoBack"/>
      <w:bookmarkEnd w:id="0"/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Председател: 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Снежана Дянкова</w:t>
      </w:r>
    </w:p>
    <w:p w:rsidR="0012171C" w:rsidRPr="00F60997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Секретар: 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Велина Николова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9932EB7"/>
    <w:multiLevelType w:val="multilevel"/>
    <w:tmpl w:val="9D3E0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B4558D"/>
    <w:multiLevelType w:val="hybridMultilevel"/>
    <w:tmpl w:val="B36813BC"/>
    <w:lvl w:ilvl="0" w:tplc="1D9644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14883"/>
    <w:rsid w:val="00027EE0"/>
    <w:rsid w:val="0005163C"/>
    <w:rsid w:val="00061F3B"/>
    <w:rsid w:val="0012171C"/>
    <w:rsid w:val="00194B19"/>
    <w:rsid w:val="00267C5E"/>
    <w:rsid w:val="003256B5"/>
    <w:rsid w:val="00333885"/>
    <w:rsid w:val="003F7148"/>
    <w:rsid w:val="0041186A"/>
    <w:rsid w:val="00461C21"/>
    <w:rsid w:val="00471141"/>
    <w:rsid w:val="004A0511"/>
    <w:rsid w:val="005A2EF1"/>
    <w:rsid w:val="005B4F79"/>
    <w:rsid w:val="005D72D1"/>
    <w:rsid w:val="0066063F"/>
    <w:rsid w:val="00672CB1"/>
    <w:rsid w:val="007077E5"/>
    <w:rsid w:val="0071060B"/>
    <w:rsid w:val="00710731"/>
    <w:rsid w:val="00716408"/>
    <w:rsid w:val="0075094F"/>
    <w:rsid w:val="00791073"/>
    <w:rsid w:val="00795C27"/>
    <w:rsid w:val="007D494E"/>
    <w:rsid w:val="00874788"/>
    <w:rsid w:val="008B31AB"/>
    <w:rsid w:val="008D1CEE"/>
    <w:rsid w:val="00A17538"/>
    <w:rsid w:val="00AA7112"/>
    <w:rsid w:val="00AC4DF9"/>
    <w:rsid w:val="00B90F7A"/>
    <w:rsid w:val="00C4676D"/>
    <w:rsid w:val="00C60A36"/>
    <w:rsid w:val="00CD0B99"/>
    <w:rsid w:val="00CD1233"/>
    <w:rsid w:val="00CF0208"/>
    <w:rsid w:val="00D12160"/>
    <w:rsid w:val="00D81DD6"/>
    <w:rsid w:val="00E00C9C"/>
    <w:rsid w:val="00E818FC"/>
    <w:rsid w:val="00EB0703"/>
    <w:rsid w:val="00F17CE9"/>
    <w:rsid w:val="00F27463"/>
    <w:rsid w:val="00F40EEA"/>
    <w:rsid w:val="00F8241D"/>
    <w:rsid w:val="00FB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76E3-6B57-4B83-A669-6EBF469F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2</cp:revision>
  <cp:lastPrinted>2019-11-11T08:38:00Z</cp:lastPrinted>
  <dcterms:created xsi:type="dcterms:W3CDTF">2019-11-11T08:40:00Z</dcterms:created>
  <dcterms:modified xsi:type="dcterms:W3CDTF">2019-11-11T08:40:00Z</dcterms:modified>
</cp:coreProperties>
</file>